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63E2" w14:textId="77777777" w:rsidR="00691942" w:rsidRDefault="0069194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A8D4C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B7F4B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F1C31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694343" w14:textId="77777777" w:rsidR="005B2122" w:rsidRDefault="005B2122" w:rsidP="00737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3B8D21" w14:textId="4224F57A" w:rsidR="005B2122" w:rsidRDefault="00510581" w:rsidP="00602D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#4</w:t>
      </w:r>
    </w:p>
    <w:p w14:paraId="06A1E86F" w14:textId="77777777" w:rsidR="005B2122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ue Ponce</w:t>
      </w:r>
    </w:p>
    <w:p w14:paraId="0C5E9BB5" w14:textId="77777777" w:rsidR="00737D6B" w:rsidRDefault="00737D6B" w:rsidP="00737D6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0AF">
        <w:rPr>
          <w:rFonts w:ascii="Times New Roman" w:hAnsi="Times New Roman" w:cs="Times New Roman"/>
          <w:sz w:val="24"/>
          <w:szCs w:val="24"/>
        </w:rPr>
        <w:t>Montgomery College</w:t>
      </w:r>
    </w:p>
    <w:p w14:paraId="248816C5" w14:textId="73F9514F" w:rsidR="00602D39" w:rsidRPr="00602D39" w:rsidRDefault="00510581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1A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="00602D39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13DE36E5" w14:textId="77777777" w:rsidR="005B2122" w:rsidRDefault="005B2122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CB2ED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90FBA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D4669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2FCF1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E7861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CD804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7BC76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5DEBF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F2419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89D56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8C64E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C84EA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’s Note</w:t>
      </w:r>
    </w:p>
    <w:p w14:paraId="6F4CEE68" w14:textId="05172C0E" w:rsidR="00E35537" w:rsidRPr="004304A8" w:rsidRDefault="00E35537" w:rsidP="00E3553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AB">
        <w:rPr>
          <w:rFonts w:ascii="Times New Roman" w:hAnsi="Times New Roman" w:cs="Times New Roman"/>
          <w:sz w:val="24"/>
          <w:szCs w:val="24"/>
        </w:rPr>
        <w:t>This lab report was prepared</w:t>
      </w:r>
      <w:r w:rsidR="001F54C4">
        <w:rPr>
          <w:rFonts w:ascii="Times New Roman" w:hAnsi="Times New Roman" w:cs="Times New Roman"/>
          <w:sz w:val="24"/>
          <w:szCs w:val="24"/>
        </w:rPr>
        <w:t xml:space="preserve"> for</w:t>
      </w:r>
      <w:bookmarkStart w:id="0" w:name="_GoBack"/>
      <w:bookmarkEnd w:id="0"/>
      <w:r w:rsidRPr="00CE47AB">
        <w:rPr>
          <w:rFonts w:ascii="Times New Roman" w:hAnsi="Times New Roman" w:cs="Times New Roman"/>
          <w:sz w:val="24"/>
          <w:szCs w:val="24"/>
        </w:rPr>
        <w:t xml:space="preserve"> CMSC 203 CRN #30672, taught by professor Ahmed Tarek</w:t>
      </w:r>
    </w:p>
    <w:p w14:paraId="7DED729D" w14:textId="77777777" w:rsidR="00602D39" w:rsidRDefault="00602D39" w:rsidP="005B21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1E898" w14:textId="555F96CD" w:rsidR="00602D39" w:rsidRPr="00066895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95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4F290A2B" w14:textId="2FF00F56" w:rsidR="00C87A77" w:rsidRDefault="00066895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1…………………………………………………………………………………………….2</w:t>
      </w:r>
    </w:p>
    <w:p w14:paraId="2789127D" w14:textId="2D092531" w:rsidR="00066895" w:rsidRDefault="00066895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1 Code……………………………………………………………………………………</w:t>
      </w:r>
      <w:r w:rsidR="00E35537">
        <w:rPr>
          <w:rFonts w:ascii="Times New Roman" w:hAnsi="Times New Roman" w:cs="Times New Roman"/>
          <w:sz w:val="24"/>
          <w:szCs w:val="24"/>
        </w:rPr>
        <w:t>...3</w:t>
      </w:r>
    </w:p>
    <w:p w14:paraId="52E48677" w14:textId="0744B1FD" w:rsidR="00E35537" w:rsidRDefault="00E35537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2…………………………………………………………………………………………….4</w:t>
      </w:r>
    </w:p>
    <w:p w14:paraId="716CED4E" w14:textId="5A0FC6C9" w:rsidR="00E35537" w:rsidRDefault="00E35537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2 code………………………………………………………………………………………5</w:t>
      </w:r>
    </w:p>
    <w:p w14:paraId="2A4A0176" w14:textId="39B4A904" w:rsidR="00E35537" w:rsidRDefault="00E35537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3…………………………………………………………………………………………….6</w:t>
      </w:r>
    </w:p>
    <w:p w14:paraId="62C4DC7D" w14:textId="48B9D1D8" w:rsidR="00E35537" w:rsidRDefault="00E35537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4 Sample Output……………………………………………………………………………8</w:t>
      </w:r>
    </w:p>
    <w:p w14:paraId="1BB41D98" w14:textId="5984F655" w:rsidR="00E35537" w:rsidRDefault="00E35537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5 Sample Output……………………………………………………………………………9</w:t>
      </w:r>
    </w:p>
    <w:p w14:paraId="5CEAF10C" w14:textId="73AAE793" w:rsidR="00E35537" w:rsidRDefault="00E35537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5 Code……………………………………………………………………….……………10</w:t>
      </w:r>
    </w:p>
    <w:p w14:paraId="144D6399" w14:textId="592C4CA0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47BA8" w14:textId="2063C614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2BF77" w14:textId="39B1749F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3BA00" w14:textId="781C0B54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B82E9" w14:textId="02C1EA9E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260D9" w14:textId="24391E28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6B23B" w14:textId="2B83A01D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2367F" w14:textId="4E601F17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59FE7" w14:textId="4C0A866E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40692" w14:textId="6F8BB153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EBCFB" w14:textId="74894A3C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1DB94" w14:textId="6B39C965" w:rsidR="00C87A77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DF3CD" w14:textId="307705B2" w:rsidR="00C87A77" w:rsidRDefault="00C87A77" w:rsidP="00E355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225B53" w14:textId="77777777" w:rsidR="00E35537" w:rsidRDefault="00E35537" w:rsidP="00E355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3B7DA9" w14:textId="66E82DC6" w:rsidR="00C87A77" w:rsidRPr="005E35A3" w:rsidRDefault="00C87A77" w:rsidP="00C87A7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1 </w:t>
      </w:r>
    </w:p>
    <w:p w14:paraId="3CE504A2" w14:textId="54EC1039" w:rsidR="00602D39" w:rsidRDefault="00156F6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739DD" wp14:editId="5FC11081">
            <wp:extent cx="6467475" cy="5848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#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39"/>
                    <a:stretch/>
                  </pic:blipFill>
                  <pic:spPr bwMode="auto">
                    <a:xfrm>
                      <a:off x="0" y="0"/>
                      <a:ext cx="6467475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F869B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0BB449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103567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DD84F1" w14:textId="6F74CECA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2E1CA2" w14:textId="54C4A300" w:rsidR="00156F61" w:rsidRDefault="00156F6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7F0BA4" w14:textId="58BE5170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 #1 Code</w:t>
      </w:r>
    </w:p>
    <w:p w14:paraId="4CFC6BE3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</w:t>
      </w:r>
    </w:p>
    <w:p w14:paraId="0AC3CF11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*The purpose of this class is to model a television</w:t>
      </w:r>
    </w:p>
    <w:p w14:paraId="14EB6C5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*@author Josue Ponce </w:t>
      </w:r>
    </w:p>
    <w:p w14:paraId="26A8CD34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*Date:2/26/18</w:t>
      </w:r>
    </w:p>
    <w:p w14:paraId="34D51E2E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14:paraId="6EF39FD4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3476F0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2D0D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Television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367BC98B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5EFBD73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MANUFACTURER holds the name of the </w:t>
      </w:r>
      <w:proofErr w:type="gram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NUFACTURER*/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1943CA75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inal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MANUFACTURER;</w:t>
      </w:r>
    </w:p>
    <w:p w14:paraId="58BAB0A3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D1737A8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SCREEN_SIZE holds the size of the </w:t>
      </w:r>
      <w:proofErr w:type="gram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screen*/</w:t>
      </w:r>
    </w:p>
    <w:p w14:paraId="4EBEE4B9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inal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CREEN_SIZE;</w:t>
      </w:r>
    </w:p>
    <w:p w14:paraId="0C596BFF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D90C07F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</w:t>
      </w:r>
      <w:proofErr w:type="spell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powerOn</w:t>
      </w:r>
      <w:proofErr w:type="spell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determines whether the T.V is powered on or not. */</w:t>
      </w:r>
    </w:p>
    <w:p w14:paraId="15359E15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boolean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powerOn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4FE4C38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ABEC9D9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/** Attribute channel holds the channel the T.V is currently set to*/</w:t>
      </w:r>
    </w:p>
    <w:p w14:paraId="34526AF1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annel;</w:t>
      </w:r>
    </w:p>
    <w:p w14:paraId="58DD629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01CEA51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volume holds the </w:t>
      </w:r>
      <w:proofErr w:type="gram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urrent volume*/</w:t>
      </w:r>
    </w:p>
    <w:p w14:paraId="3055F1A1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olume;</w:t>
      </w:r>
    </w:p>
    <w:p w14:paraId="1BE7547D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9FC0E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AF199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2CF31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F215E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286CB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40115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1A524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EA570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D0251" w14:textId="77777777" w:rsidR="00FC1DC5" w:rsidRDefault="00FC1DC5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FA856" w14:textId="23AF01B1" w:rsidR="00FC1DC5" w:rsidRDefault="00FC1DC5" w:rsidP="00542D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0B666" w14:textId="5283A9D3" w:rsidR="00542D0D" w:rsidRDefault="00542D0D" w:rsidP="00542D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016E729" w14:textId="77777777" w:rsidR="00542D0D" w:rsidRDefault="00542D0D" w:rsidP="00542D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E2107" w14:textId="4175F4DD" w:rsidR="00156F61" w:rsidRDefault="00156F61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 #2</w:t>
      </w:r>
    </w:p>
    <w:p w14:paraId="3F77654B" w14:textId="1DFA8B40" w:rsidR="00156F61" w:rsidRPr="00156F61" w:rsidRDefault="001D7644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BCC96D" wp14:editId="4581E5C4">
            <wp:extent cx="6286500" cy="553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#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9"/>
                    <a:stretch/>
                  </pic:blipFill>
                  <pic:spPr bwMode="auto">
                    <a:xfrm>
                      <a:off x="0" y="0"/>
                      <a:ext cx="6286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C0D5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8F7675" w14:textId="4506A026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3A9CBC" w14:textId="53620660" w:rsidR="00156F61" w:rsidRDefault="00156F6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29B7C9E" w14:textId="33C2EB44" w:rsidR="00156F61" w:rsidRDefault="00156F6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AF77A6" w14:textId="37BC624A" w:rsidR="00156F61" w:rsidRDefault="00156F6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20EEA3" w14:textId="1F1D1A2F" w:rsidR="00156F61" w:rsidRDefault="00156F6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8250FF" w14:textId="2EE97AD8" w:rsidR="00156F61" w:rsidRPr="00542D0D" w:rsidRDefault="00156F61" w:rsidP="00156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0D">
        <w:rPr>
          <w:rFonts w:ascii="Times New Roman" w:hAnsi="Times New Roman" w:cs="Times New Roman"/>
          <w:b/>
          <w:sz w:val="24"/>
          <w:szCs w:val="24"/>
        </w:rPr>
        <w:lastRenderedPageBreak/>
        <w:t>Task #</w:t>
      </w:r>
      <w:r w:rsidR="00542D0D" w:rsidRPr="00542D0D">
        <w:rPr>
          <w:rFonts w:ascii="Times New Roman" w:hAnsi="Times New Roman" w:cs="Times New Roman"/>
          <w:b/>
          <w:sz w:val="24"/>
          <w:szCs w:val="24"/>
        </w:rPr>
        <w:t>2 Code</w:t>
      </w:r>
    </w:p>
    <w:p w14:paraId="1753F643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</w:t>
      </w:r>
    </w:p>
    <w:p w14:paraId="0B1B1A8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*The purpose of this class is to model a television</w:t>
      </w:r>
    </w:p>
    <w:p w14:paraId="29D614C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*@author Josue Ponce </w:t>
      </w:r>
    </w:p>
    <w:p w14:paraId="14E8A8D5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*Date:2/26/18</w:t>
      </w:r>
    </w:p>
    <w:p w14:paraId="3CA1BB3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14:paraId="2398CE0E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825C016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2D0D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Television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1B46CD08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63478DD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MANUFACTURER holds the name of the </w:t>
      </w:r>
      <w:proofErr w:type="gram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NUFACTURER*/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260D584E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inal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MANUFACTURER;</w:t>
      </w:r>
    </w:p>
    <w:p w14:paraId="69016DA4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6D82D74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SCREEN_SIZE holds the size of the </w:t>
      </w:r>
      <w:proofErr w:type="gram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screen*/</w:t>
      </w:r>
    </w:p>
    <w:p w14:paraId="5E54A52A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inal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CREEN_SIZE;</w:t>
      </w:r>
    </w:p>
    <w:p w14:paraId="705116FE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1EC0D33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</w:t>
      </w:r>
      <w:proofErr w:type="spell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powerOn</w:t>
      </w:r>
      <w:proofErr w:type="spell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determines whether the T.V is powered on or not. */</w:t>
      </w:r>
    </w:p>
    <w:p w14:paraId="07C35258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boolean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powerOn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B3AB456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6253430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/** Attribute channel holds the channel the T.V is currently set to*/</w:t>
      </w:r>
    </w:p>
    <w:p w14:paraId="1C4FF37A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annel;</w:t>
      </w:r>
    </w:p>
    <w:p w14:paraId="423C4139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C9F0080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volume holds the </w:t>
      </w:r>
      <w:proofErr w:type="gram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urrent volume*/</w:t>
      </w:r>
    </w:p>
    <w:p w14:paraId="1AE2EB58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olume;</w:t>
      </w:r>
    </w:p>
    <w:p w14:paraId="0E6B5554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6B5407F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2781ED4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/** Constructor class that initiates the MANUFACTURER and SCREEN_SIZE with the value in parameters.</w:t>
      </w:r>
    </w:p>
    <w:p w14:paraId="45438AED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The remaining properties are assigned default values</w:t>
      </w:r>
    </w:p>
    <w:p w14:paraId="4B356CC1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</w:t>
      </w:r>
      <w:proofErr w:type="spell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NUFACTUER represents the final brand name of the T.V</w:t>
      </w:r>
    </w:p>
    <w:p w14:paraId="5B9A0CF7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</w:t>
      </w:r>
      <w:proofErr w:type="spellStart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SCREEN_SIZE represents the final screen size of the T.V will display. </w:t>
      </w:r>
    </w:p>
    <w:p w14:paraId="3FF04C4D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14:paraId="00AC0762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2A3F32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6B4BE25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542D0D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elevision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MANUFACTURER, </w:t>
      </w:r>
      <w:proofErr w:type="spellStart"/>
      <w:r w:rsidRPr="00542D0D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CREEN_SIZE) {</w:t>
      </w:r>
    </w:p>
    <w:p w14:paraId="1EEF6A9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1D99BFE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542D0D">
        <w:rPr>
          <w:rFonts w:ascii="Courier New" w:eastAsia="Times New Roman" w:hAnsi="Courier New" w:cs="Courier New"/>
          <w:color w:val="0000CC"/>
          <w:sz w:val="20"/>
          <w:szCs w:val="20"/>
        </w:rPr>
        <w:t>MANUFACTURER</w:t>
      </w:r>
      <w:proofErr w:type="spellEnd"/>
      <w:proofErr w:type="gram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MANUFACTURER;</w:t>
      </w:r>
    </w:p>
    <w:p w14:paraId="74423763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2B53C22F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542D0D">
        <w:rPr>
          <w:rFonts w:ascii="Courier New" w:eastAsia="Times New Roman" w:hAnsi="Courier New" w:cs="Courier New"/>
          <w:color w:val="0000CC"/>
          <w:sz w:val="20"/>
          <w:szCs w:val="20"/>
        </w:rPr>
        <w:t>SCREEN</w:t>
      </w:r>
      <w:proofErr w:type="gramEnd"/>
      <w:r w:rsidRPr="00542D0D">
        <w:rPr>
          <w:rFonts w:ascii="Courier New" w:eastAsia="Times New Roman" w:hAnsi="Courier New" w:cs="Courier New"/>
          <w:color w:val="0000CC"/>
          <w:sz w:val="20"/>
          <w:szCs w:val="20"/>
        </w:rPr>
        <w:t>_SIZE</w:t>
      </w:r>
      <w:proofErr w:type="spell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SCREEN_SIZE;</w:t>
      </w:r>
    </w:p>
    <w:p w14:paraId="474D4A3C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7B25AC5F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542D0D">
        <w:rPr>
          <w:rFonts w:ascii="Courier New" w:eastAsia="Times New Roman" w:hAnsi="Courier New" w:cs="Courier New"/>
          <w:color w:val="0000CC"/>
          <w:sz w:val="20"/>
          <w:szCs w:val="20"/>
        </w:rPr>
        <w:t>powerOn</w:t>
      </w:r>
      <w:proofErr w:type="spellEnd"/>
      <w:proofErr w:type="gram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F52AAC6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516E6E48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542D0D">
        <w:rPr>
          <w:rFonts w:ascii="Courier New" w:eastAsia="Times New Roman" w:hAnsi="Courier New" w:cs="Courier New"/>
          <w:color w:val="0000CC"/>
          <w:sz w:val="20"/>
          <w:szCs w:val="20"/>
        </w:rPr>
        <w:t>volume</w:t>
      </w:r>
      <w:proofErr w:type="spellEnd"/>
      <w:proofErr w:type="gram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542D0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0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4899FD8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7EC5D338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542D0D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542D0D">
        <w:rPr>
          <w:rFonts w:ascii="Courier New" w:eastAsia="Times New Roman" w:hAnsi="Courier New" w:cs="Courier New"/>
          <w:color w:val="0000CC"/>
          <w:sz w:val="20"/>
          <w:szCs w:val="20"/>
        </w:rPr>
        <w:t>channel</w:t>
      </w:r>
      <w:proofErr w:type="spellEnd"/>
      <w:proofErr w:type="gramEnd"/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542D0D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644FC90" w14:textId="77777777" w:rsidR="00542D0D" w:rsidRPr="00542D0D" w:rsidRDefault="00542D0D" w:rsidP="00542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2D0D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4CC0407E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770163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3AC775" w14:textId="77777777" w:rsidR="00256810" w:rsidRDefault="00256810" w:rsidP="002568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53DDBA" w14:textId="23F8FF82" w:rsidR="00602D39" w:rsidRPr="00256810" w:rsidRDefault="00542D0D" w:rsidP="002568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810">
        <w:rPr>
          <w:rFonts w:ascii="Times New Roman" w:hAnsi="Times New Roman" w:cs="Times New Roman"/>
          <w:b/>
          <w:sz w:val="24"/>
          <w:szCs w:val="24"/>
        </w:rPr>
        <w:lastRenderedPageBreak/>
        <w:t>Task #3</w:t>
      </w:r>
    </w:p>
    <w:p w14:paraId="3E053BFF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</w:t>
      </w:r>
    </w:p>
    <w:p w14:paraId="69DB7CC7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The purpose of this class is to model a television</w:t>
      </w:r>
    </w:p>
    <w:p w14:paraId="244EC1A6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@author Josue Ponce </w:t>
      </w:r>
    </w:p>
    <w:p w14:paraId="7C67D198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Date:2/26/18</w:t>
      </w:r>
    </w:p>
    <w:p w14:paraId="35E0C1AF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/</w:t>
      </w:r>
    </w:p>
    <w:p w14:paraId="0A732E05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56810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Television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7FB9285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D4C9599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MANUFACTURER holds the name of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NUFACTURER*/</w:t>
      </w:r>
    </w:p>
    <w:p w14:paraId="7E13F74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inal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MANUFACTURER;</w:t>
      </w:r>
    </w:p>
    <w:p w14:paraId="5F016F6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51A8BF7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SCREEN_SIZE holds the size of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screen*/</w:t>
      </w:r>
    </w:p>
    <w:p w14:paraId="7678779E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inal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CREEN_SIZE;</w:t>
      </w:r>
    </w:p>
    <w:p w14:paraId="0691D007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2E6581D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powerOn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determines whether the T.V is powered on or not. */</w:t>
      </w:r>
    </w:p>
    <w:p w14:paraId="79CF1385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boolean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powerOn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82CBDFE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78189AD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/** Attribute channel holds the channel the T.V is currently set to*/</w:t>
      </w:r>
    </w:p>
    <w:p w14:paraId="0F8B618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annel;</w:t>
      </w:r>
    </w:p>
    <w:p w14:paraId="7128596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3FB499E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ttribute volume holds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urrent volume*/</w:t>
      </w:r>
    </w:p>
    <w:p w14:paraId="4A441408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olume;</w:t>
      </w:r>
    </w:p>
    <w:p w14:paraId="30C14462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1693667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C58B5E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/** Constructor class that initiates the MANUFACTURER and SCREEN_SIZE with the value in parameters.</w:t>
      </w:r>
    </w:p>
    <w:p w14:paraId="324655E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The remaining properties are assigned default values</w:t>
      </w:r>
    </w:p>
    <w:p w14:paraId="4F594F36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NUFACTUER represents the final brand name of the T.V</w:t>
      </w:r>
    </w:p>
    <w:p w14:paraId="3040A67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SCREEN_SIZE represents the final screen size of the T.V will display. </w:t>
      </w:r>
    </w:p>
    <w:p w14:paraId="3B3F8AAF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0FB838CA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9674F5D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B5C5C2D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elevision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MANUFACTURER, </w:t>
      </w:r>
      <w:proofErr w:type="spellStart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CREEN_SIZE) {</w:t>
      </w:r>
    </w:p>
    <w:p w14:paraId="21492FCC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FBB6BE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MANUFACTURER</w:t>
      </w:r>
      <w:proofErr w:type="spellEnd"/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MANUFACTURER;</w:t>
      </w:r>
    </w:p>
    <w:p w14:paraId="2427E2CD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934907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SCREEN</w:t>
      </w:r>
      <w:proofErr w:type="gramEnd"/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_SIZE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SCREEN_SIZE;</w:t>
      </w:r>
    </w:p>
    <w:p w14:paraId="6095FAD8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4C5085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powerOn</w:t>
      </w:r>
      <w:proofErr w:type="spellEnd"/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5DE8DBC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5F036BF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volume</w:t>
      </w:r>
      <w:proofErr w:type="spellEnd"/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25681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0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B7101DE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961A299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channel</w:t>
      </w:r>
      <w:proofErr w:type="spellEnd"/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25681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1A7B8A6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7A6395D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97740C6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mutator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 stores the desired T.V channel. </w:t>
      </w:r>
    </w:p>
    <w:p w14:paraId="4EFCE1A4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station will hold the desired T.V channel. </w:t>
      </w:r>
    </w:p>
    <w:p w14:paraId="5669382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1D9B24E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etChannel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ation) {</w:t>
      </w:r>
    </w:p>
    <w:p w14:paraId="63E28BE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channel</w:t>
      </w:r>
      <w:proofErr w:type="spellEnd"/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station;</w:t>
      </w:r>
    </w:p>
    <w:p w14:paraId="051CFCCD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}</w:t>
      </w:r>
    </w:p>
    <w:p w14:paraId="441AF194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8B2A1F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Mutator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 toggles the power on and off. changes the 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boolean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state from false to true </w:t>
      </w:r>
    </w:p>
    <w:p w14:paraId="57FB78F6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in other words, 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powerOn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will be set to true by declaring 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powerOn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= !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powerOn</w:t>
      </w:r>
      <w:proofErr w:type="spellEnd"/>
      <w:proofErr w:type="gramEnd"/>
    </w:p>
    <w:p w14:paraId="655C4A1C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</w:t>
      </w:r>
    </w:p>
    <w:p w14:paraId="2093FEB9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689FBDE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power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5345E1D9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AF616E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powerOn</w:t>
      </w:r>
      <w:proofErr w:type="spellEnd"/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!</w:t>
      </w:r>
      <w:proofErr w:type="spellStart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powerOn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DD86F7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4337C9E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E4A18F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sets and increases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volume by one*/</w:t>
      </w:r>
    </w:p>
    <w:p w14:paraId="0BAD4282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ncreaseVolume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0DD293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volume</w:t>
      </w:r>
      <w:proofErr w:type="spellEnd"/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volume + </w:t>
      </w:r>
      <w:r w:rsidRPr="0025681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F837229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05BDD88A" w14:textId="6C358C05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F28D93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sets and decreases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volume by one*/</w:t>
      </w:r>
    </w:p>
    <w:p w14:paraId="3D22A7FE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decreaseVolume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759382E7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256810">
        <w:rPr>
          <w:rFonts w:ascii="Courier New" w:eastAsia="Times New Roman" w:hAnsi="Courier New" w:cs="Courier New"/>
          <w:color w:val="0000CC"/>
          <w:sz w:val="20"/>
          <w:szCs w:val="20"/>
        </w:rPr>
        <w:t>volume</w:t>
      </w:r>
      <w:proofErr w:type="spellEnd"/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volume - </w:t>
      </w:r>
      <w:r w:rsidRPr="0025681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711CAA2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4097864A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0078BC5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C89B19A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/** accessor method returns the current channel</w:t>
      </w:r>
    </w:p>
    <w:p w14:paraId="196F1AC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urrent channel</w:t>
      </w:r>
    </w:p>
    <w:p w14:paraId="566399EA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46147A6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Channel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AA7A2F2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annel;</w:t>
      </w:r>
    </w:p>
    <w:p w14:paraId="2C22F13C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538D6409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24393E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/** accessor method returns the current volume</w:t>
      </w:r>
    </w:p>
    <w:p w14:paraId="258E98BB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urrent volume</w:t>
      </w:r>
    </w:p>
    <w:p w14:paraId="6A86093C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331D31B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208268D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Volume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0DBB9B22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olume;</w:t>
      </w:r>
    </w:p>
    <w:p w14:paraId="060AC277" w14:textId="4843424A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65D314FD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ccessor method returns the name of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nufacturer.</w:t>
      </w:r>
    </w:p>
    <w:p w14:paraId="6DD90BDE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name of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anufacturer.</w:t>
      </w:r>
    </w:p>
    <w:p w14:paraId="3AA93B4F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095522B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Manufacturer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22207D6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ANUFACTURER;</w:t>
      </w:r>
    </w:p>
    <w:p w14:paraId="537691A2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06BDD1D1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B26E9DC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accessor method returns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Screensize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.</w:t>
      </w:r>
    </w:p>
    <w:p w14:paraId="5EE679D5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</w:t>
      </w:r>
      <w:proofErr w:type="gram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T.V's</w:t>
      </w:r>
      <w:proofErr w:type="gram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Screensize</w:t>
      </w:r>
      <w:proofErr w:type="spellEnd"/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>.</w:t>
      </w:r>
    </w:p>
    <w:p w14:paraId="4ADCC336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1239B880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25681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25681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ScreenSize</w:t>
      </w:r>
      <w:proofErr w:type="spell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4B67BDB9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25681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CREEN_SIZE;</w:t>
      </w:r>
    </w:p>
    <w:p w14:paraId="65E63706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4BD9D2B2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E74D79E" w14:textId="77777777" w:rsidR="00256810" w:rsidRPr="00256810" w:rsidRDefault="00256810" w:rsidP="00256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5681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7F03F522" w14:textId="4FCAABB7" w:rsidR="00256810" w:rsidRDefault="00256810" w:rsidP="002568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88">
        <w:rPr>
          <w:rFonts w:ascii="Times New Roman" w:hAnsi="Times New Roman" w:cs="Times New Roman"/>
          <w:b/>
          <w:sz w:val="24"/>
          <w:szCs w:val="24"/>
        </w:rPr>
        <w:lastRenderedPageBreak/>
        <w:t>Task #4</w:t>
      </w:r>
    </w:p>
    <w:p w14:paraId="534B412D" w14:textId="5DAFCD03" w:rsidR="00D72388" w:rsidRDefault="00D72388" w:rsidP="00D723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ample output</w:t>
      </w:r>
    </w:p>
    <w:p w14:paraId="3C58C8A0" w14:textId="5E20C30D" w:rsidR="00D72388" w:rsidRDefault="00D72388" w:rsidP="00D723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14:paraId="1AE868C5" w14:textId="77777777" w:rsidR="00D72388" w:rsidRDefault="00D72388" w:rsidP="00D72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 55-inch Toshiba has been turned on.</w:t>
      </w:r>
    </w:p>
    <w:p w14:paraId="6107FD72" w14:textId="77777777" w:rsidR="00D72388" w:rsidRDefault="00D72388" w:rsidP="00D72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at channel do you want? </w:t>
      </w:r>
      <w:r w:rsidRPr="00756F27">
        <w:rPr>
          <w:rFonts w:ascii="Courier New" w:hAnsi="Courier New" w:cs="Courier New"/>
          <w:color w:val="000000"/>
          <w:sz w:val="20"/>
          <w:szCs w:val="20"/>
          <w:highlight w:val="yellow"/>
        </w:rPr>
        <w:t>56</w:t>
      </w:r>
    </w:p>
    <w:p w14:paraId="0A92DAE1" w14:textId="77777777" w:rsidR="00D72388" w:rsidRDefault="00D72388" w:rsidP="00D72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: </w:t>
      </w:r>
      <w:r w:rsidRPr="00756F27">
        <w:rPr>
          <w:rFonts w:ascii="Courier New" w:hAnsi="Courier New" w:cs="Courier New"/>
          <w:color w:val="000000"/>
          <w:sz w:val="20"/>
          <w:szCs w:val="20"/>
          <w:highlight w:val="yellow"/>
        </w:rPr>
        <w:t>5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Volume: </w:t>
      </w:r>
      <w:r w:rsidRPr="00756F27">
        <w:rPr>
          <w:rFonts w:ascii="Courier New" w:hAnsi="Courier New" w:cs="Courier New"/>
          <w:color w:val="000000"/>
          <w:sz w:val="20"/>
          <w:szCs w:val="20"/>
          <w:highlight w:val="yellow"/>
        </w:rPr>
        <w:t>21</w:t>
      </w:r>
    </w:p>
    <w:p w14:paraId="3EE3A2C2" w14:textId="77777777" w:rsidR="00D72388" w:rsidRDefault="00D72388" w:rsidP="00D72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oo loud!! I am lowering the volume.</w:t>
      </w:r>
    </w:p>
    <w:p w14:paraId="29E7B506" w14:textId="3701884B" w:rsidR="00D72388" w:rsidRDefault="00D72388" w:rsidP="00D72388">
      <w:pPr>
        <w:spacing w:after="0" w:line="48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: </w:t>
      </w:r>
      <w:r w:rsidRPr="00756F27">
        <w:rPr>
          <w:rFonts w:ascii="Courier New" w:hAnsi="Courier New" w:cs="Courier New"/>
          <w:color w:val="000000"/>
          <w:sz w:val="20"/>
          <w:szCs w:val="20"/>
          <w:highlight w:val="yellow"/>
        </w:rPr>
        <w:t>5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Volume: </w:t>
      </w:r>
      <w:r w:rsidRPr="00756F27">
        <w:rPr>
          <w:rFonts w:ascii="Courier New" w:hAnsi="Courier New" w:cs="Courier New"/>
          <w:color w:val="000000"/>
          <w:sz w:val="20"/>
          <w:szCs w:val="20"/>
          <w:highlight w:val="yellow"/>
        </w:rPr>
        <w:t>15</w:t>
      </w:r>
    </w:p>
    <w:p w14:paraId="7BC7012B" w14:textId="5B7875B9" w:rsidR="00D72388" w:rsidRDefault="00D72388" w:rsidP="00D7238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388"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-------------------------------------</w:t>
      </w:r>
      <w:r>
        <w:rPr>
          <w:rFonts w:ascii="Times New Roman" w:hAnsi="Times New Roman" w:cs="Times New Roman"/>
          <w:color w:val="000000"/>
          <w:sz w:val="24"/>
          <w:szCs w:val="24"/>
        </w:rPr>
        <w:t>----------------------------------------</w:t>
      </w:r>
    </w:p>
    <w:p w14:paraId="37492787" w14:textId="221C3E1F" w:rsidR="00756F27" w:rsidRDefault="00756F27" w:rsidP="00D7238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6F27">
        <w:rPr>
          <w:rFonts w:ascii="Times New Roman" w:hAnsi="Times New Roman" w:cs="Times New Roman"/>
          <w:i/>
          <w:color w:val="000000"/>
          <w:sz w:val="24"/>
          <w:szCs w:val="24"/>
        </w:rPr>
        <w:t>Note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reenshot of program’s output for task #4.</w:t>
      </w:r>
    </w:p>
    <w:p w14:paraId="0C6C12D0" w14:textId="5A676566" w:rsidR="00D72388" w:rsidRPr="00D72388" w:rsidRDefault="00756F27" w:rsidP="00D72388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A9D877" wp14:editId="41D7DBEB">
            <wp:extent cx="65913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59" r="60200"/>
                    <a:stretch/>
                  </pic:blipFill>
                  <pic:spPr bwMode="auto">
                    <a:xfrm>
                      <a:off x="0" y="0"/>
                      <a:ext cx="6592011" cy="457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E1EAA" w14:textId="5A3CC7D3" w:rsidR="00D72388" w:rsidRDefault="00D72388" w:rsidP="00D7238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9E031" w14:textId="77777777" w:rsidR="00066895" w:rsidRDefault="00066895" w:rsidP="000668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88B3D" w14:textId="3B6CC225" w:rsidR="00756F27" w:rsidRDefault="00756F27" w:rsidP="000668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 #5</w:t>
      </w:r>
    </w:p>
    <w:p w14:paraId="5660E606" w14:textId="3E0AFFDE" w:rsidR="00066895" w:rsidRDefault="00066895" w:rsidP="000668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ample Output</w:t>
      </w:r>
    </w:p>
    <w:p w14:paraId="56AB88A1" w14:textId="347EFE63" w:rsidR="00066895" w:rsidRDefault="00066895" w:rsidP="000668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14:paraId="46658C2A" w14:textId="77777777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 w:rsidRPr="008D4916">
        <w:rPr>
          <w:rFonts w:ascii="Courier New" w:hAnsi="Courier New" w:cs="Courier New"/>
          <w:color w:val="000000"/>
          <w:sz w:val="20"/>
          <w:szCs w:val="20"/>
          <w:highlight w:val="yellow"/>
        </w:rPr>
        <w:t>55</w:t>
      </w:r>
      <w:r>
        <w:rPr>
          <w:rFonts w:ascii="Courier New" w:hAnsi="Courier New" w:cs="Courier New"/>
          <w:color w:val="000000"/>
          <w:sz w:val="20"/>
          <w:szCs w:val="20"/>
        </w:rPr>
        <w:t>-inch Toshiba has been turned on.</w:t>
      </w:r>
    </w:p>
    <w:p w14:paraId="40BEF688" w14:textId="77777777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at channel do you want? </w:t>
      </w:r>
      <w:r w:rsidRPr="00B33733">
        <w:rPr>
          <w:rFonts w:ascii="Courier New" w:hAnsi="Courier New" w:cs="Courier New"/>
          <w:color w:val="000000"/>
          <w:sz w:val="20"/>
          <w:szCs w:val="20"/>
          <w:highlight w:val="yellow"/>
        </w:rPr>
        <w:t>56</w:t>
      </w:r>
    </w:p>
    <w:p w14:paraId="79049FFC" w14:textId="77777777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: </w:t>
      </w:r>
      <w:r w:rsidRPr="00B33733">
        <w:rPr>
          <w:rFonts w:ascii="Courier New" w:hAnsi="Courier New" w:cs="Courier New"/>
          <w:color w:val="000000"/>
          <w:sz w:val="20"/>
          <w:szCs w:val="20"/>
          <w:highlight w:val="yellow"/>
        </w:rPr>
        <w:t>5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Volume: </w:t>
      </w:r>
      <w:r w:rsidRPr="00B33733">
        <w:rPr>
          <w:rFonts w:ascii="Courier New" w:hAnsi="Courier New" w:cs="Courier New"/>
          <w:color w:val="000000"/>
          <w:sz w:val="20"/>
          <w:szCs w:val="20"/>
          <w:highlight w:val="yellow"/>
        </w:rPr>
        <w:t>21</w:t>
      </w:r>
    </w:p>
    <w:p w14:paraId="417A8BEB" w14:textId="77777777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oo loud!! I am lowering the volume.</w:t>
      </w:r>
    </w:p>
    <w:p w14:paraId="15569C80" w14:textId="77777777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: </w:t>
      </w:r>
      <w:r w:rsidRPr="00B33733">
        <w:rPr>
          <w:rFonts w:ascii="Courier New" w:hAnsi="Courier New" w:cs="Courier New"/>
          <w:color w:val="000000"/>
          <w:sz w:val="20"/>
          <w:szCs w:val="20"/>
          <w:highlight w:val="yellow"/>
        </w:rPr>
        <w:t>5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Volume: </w:t>
      </w:r>
      <w:r w:rsidRPr="00B33733">
        <w:rPr>
          <w:rFonts w:ascii="Courier New" w:hAnsi="Courier New" w:cs="Courier New"/>
          <w:color w:val="000000"/>
          <w:sz w:val="20"/>
          <w:szCs w:val="20"/>
          <w:highlight w:val="yellow"/>
        </w:rPr>
        <w:t>15</w:t>
      </w:r>
    </w:p>
    <w:p w14:paraId="36BEA415" w14:textId="77777777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A97B57" w14:textId="63807100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proofErr w:type="gramStart"/>
      <w:r w:rsidRPr="008D4916">
        <w:rPr>
          <w:rFonts w:ascii="Courier New" w:hAnsi="Courier New" w:cs="Courier New"/>
          <w:color w:val="000000"/>
          <w:sz w:val="20"/>
          <w:szCs w:val="20"/>
          <w:highlight w:val="yellow"/>
        </w:rPr>
        <w:t>1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harp has been turned on.</w:t>
      </w:r>
    </w:p>
    <w:p w14:paraId="62ED9DE8" w14:textId="77777777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hat channel do you want? </w:t>
      </w:r>
      <w:r w:rsidRPr="00B33733">
        <w:rPr>
          <w:rFonts w:ascii="Courier New" w:hAnsi="Courier New" w:cs="Courier New"/>
          <w:color w:val="000000"/>
          <w:sz w:val="20"/>
          <w:szCs w:val="20"/>
          <w:highlight w:val="yellow"/>
        </w:rPr>
        <w:t>7</w:t>
      </w:r>
    </w:p>
    <w:p w14:paraId="50CFBD4C" w14:textId="77777777" w:rsidR="00066895" w:rsidRDefault="00066895" w:rsidP="000668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: </w:t>
      </w:r>
      <w:r w:rsidRPr="00B33733">
        <w:rPr>
          <w:rFonts w:ascii="Courier New" w:hAnsi="Courier New" w:cs="Courier New"/>
          <w:color w:val="000000"/>
          <w:sz w:val="20"/>
          <w:szCs w:val="20"/>
          <w:highlight w:val="yellow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olume: </w:t>
      </w:r>
      <w:r w:rsidRPr="00B33733">
        <w:rPr>
          <w:rFonts w:ascii="Courier New" w:hAnsi="Courier New" w:cs="Courier New"/>
          <w:color w:val="000000"/>
          <w:sz w:val="20"/>
          <w:szCs w:val="20"/>
          <w:highlight w:val="yellow"/>
        </w:rPr>
        <w:t>18</w:t>
      </w:r>
    </w:p>
    <w:p w14:paraId="4B1377D9" w14:textId="7B3E645C" w:rsidR="00066895" w:rsidRDefault="00066895" w:rsidP="000668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14:paraId="239D0A25" w14:textId="27D3B52E" w:rsidR="00066895" w:rsidRDefault="00066895" w:rsidP="000668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FDA60FA" w14:textId="2D0AF398" w:rsidR="00066895" w:rsidRPr="00066895" w:rsidRDefault="00066895" w:rsidP="000668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6895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895">
        <w:rPr>
          <w:rFonts w:ascii="Times New Roman" w:hAnsi="Times New Roman" w:cs="Times New Roman"/>
          <w:sz w:val="24"/>
          <w:szCs w:val="24"/>
        </w:rPr>
        <w:t>Screenshot of sample output for task #5</w:t>
      </w:r>
    </w:p>
    <w:p w14:paraId="246839EA" w14:textId="160214A2" w:rsidR="00066895" w:rsidRDefault="00066895" w:rsidP="000668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CB0209" wp14:editId="51226153">
            <wp:extent cx="6638925" cy="3924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4"/>
                    <a:stretch/>
                  </pic:blipFill>
                  <pic:spPr bwMode="auto">
                    <a:xfrm>
                      <a:off x="0" y="0"/>
                      <a:ext cx="66389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E582D" w14:textId="63E06967" w:rsidR="00066895" w:rsidRDefault="00066895" w:rsidP="000668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88449" w14:textId="11DF569A" w:rsidR="00066895" w:rsidRDefault="00066895" w:rsidP="0006689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A1A1A" w14:textId="084B652C" w:rsidR="00066895" w:rsidRDefault="00066895" w:rsidP="000668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 #5 Code</w:t>
      </w:r>
    </w:p>
    <w:p w14:paraId="07080A5B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066895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.util</w:t>
      </w:r>
      <w:proofErr w:type="gramEnd"/>
      <w:r w:rsidRPr="00066895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Scanner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A81EFD7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5DB0071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* </w:t>
      </w:r>
    </w:p>
    <w:p w14:paraId="7DACDA1F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* This class tests the Television class</w:t>
      </w:r>
    </w:p>
    <w:p w14:paraId="6B38C6C1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14:paraId="7C2DBEBD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6689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66895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TelevisionDemo</w:t>
      </w:r>
      <w:proofErr w:type="spellEnd"/>
    </w:p>
    <w:p w14:paraId="01FB56C5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  <w:t>{</w:t>
      </w:r>
    </w:p>
    <w:p w14:paraId="223C6BA8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6689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66895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66895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main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tring[</w:t>
      </w:r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2FAC655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  <w:t>{</w:t>
      </w:r>
    </w:p>
    <w:p w14:paraId="69975B21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create a Scanner object to read from the keyboard</w:t>
      </w:r>
    </w:p>
    <w:p w14:paraId="6E90004B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Scanner keyboard = </w:t>
      </w:r>
      <w:r w:rsidRPr="0006689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canner (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in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5681F08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declare variables</w:t>
      </w:r>
    </w:p>
    <w:p w14:paraId="267B2B08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ation; </w:t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the user’s channel choice</w:t>
      </w:r>
    </w:p>
    <w:p w14:paraId="5E2EA36D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declare and instantiate a television object</w:t>
      </w:r>
    </w:p>
    <w:p w14:paraId="3E407E6A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Television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06689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Television(</w:t>
      </w:r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Toshiba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66895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5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B3E7EFA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turn the power on</w:t>
      </w:r>
    </w:p>
    <w:p w14:paraId="379A07D3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ower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2B2AFCAD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display the state of the television</w:t>
      </w:r>
    </w:p>
    <w:p w14:paraId="2B2C3637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A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ScreenSiz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 + 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-inch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</w:t>
      </w:r>
    </w:p>
    <w:p w14:paraId="5A28ACC0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Manufacturer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 + 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has been turned on.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5783A9B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prompt the user for input and store into station</w:t>
      </w:r>
    </w:p>
    <w:p w14:paraId="506D4BFC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What channel do you want?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C08F02C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station =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keyboard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nextInt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4DF2717E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change the channel on the television</w:t>
      </w:r>
    </w:p>
    <w:p w14:paraId="68F8E0BD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setChannel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station);</w:t>
      </w:r>
    </w:p>
    <w:p w14:paraId="2ED29711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increase the volume of the television</w:t>
      </w:r>
    </w:p>
    <w:p w14:paraId="5FFA29EF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increase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1B27AFF6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display the </w:t>
      </w:r>
      <w:proofErr w:type="spellStart"/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the</w:t>
      </w:r>
      <w:proofErr w:type="spellEnd"/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urrent channel and volume of the television</w:t>
      </w:r>
    </w:p>
    <w:p w14:paraId="5C9626B0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hannel: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Channel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 +</w:t>
      </w:r>
    </w:p>
    <w:p w14:paraId="0757223B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, Volume: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14:paraId="34C8E150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Too loud!! I am lowering the volume.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9789687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decrease the volume of the television</w:t>
      </w:r>
    </w:p>
    <w:p w14:paraId="42337210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decrease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4AABB26B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decrease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37E88E36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decrease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6FA47133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decrease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1297AB97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decrease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5F9E6F49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decrease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5C201C88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display the current channel and volume of the television</w:t>
      </w:r>
    </w:p>
    <w:p w14:paraId="56F38584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hannel: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Channel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 +</w:t>
      </w:r>
    </w:p>
    <w:p w14:paraId="5755F94F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, Volume: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bigScreen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Volume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14:paraId="184A3C2B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; </w:t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for a blank line</w:t>
      </w:r>
    </w:p>
    <w:p w14:paraId="72F309BF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HERE IS WHERE YOU DO TASK #5</w:t>
      </w:r>
    </w:p>
    <w:p w14:paraId="70C9D334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9B8649C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01F86BC0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Television portable=</w:t>
      </w:r>
      <w:r w:rsidRPr="0006689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Television(</w:t>
      </w:r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Sharp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066895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9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24A4545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portable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ower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66503B76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F061514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  </w:t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display the state of the television</w:t>
      </w:r>
    </w:p>
    <w:p w14:paraId="176379BC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A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portable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ScreenSize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) + 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inch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+</w:t>
      </w:r>
    </w:p>
    <w:p w14:paraId="5E41D020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portable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Manufacturer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 +</w:t>
      </w:r>
    </w:p>
    <w:p w14:paraId="1DDA499F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has been turned on.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A47251D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667A6E5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prompt the user for input and store into station</w:t>
      </w:r>
    </w:p>
    <w:p w14:paraId="017A8579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What channel do you want?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45F242F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0FC05E0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station =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keyboard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nextInt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3F7A4FC5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change the channel on the television</w:t>
      </w:r>
    </w:p>
    <w:p w14:paraId="525319E6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portable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setChannel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station);</w:t>
      </w:r>
    </w:p>
    <w:p w14:paraId="59156485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decrease the volume of the television.</w:t>
      </w:r>
    </w:p>
    <w:p w14:paraId="24BE2599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portable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decreaseVolume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2DB52BE9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portable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decreaseVolume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1A624E82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86A81EE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display the current channel and volume of the</w:t>
      </w:r>
    </w:p>
    <w:p w14:paraId="390763D9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066895">
        <w:rPr>
          <w:rFonts w:ascii="Courier New" w:eastAsia="Times New Roman" w:hAnsi="Courier New" w:cs="Courier New"/>
          <w:color w:val="888888"/>
          <w:sz w:val="20"/>
          <w:szCs w:val="20"/>
        </w:rPr>
        <w:t>//television</w:t>
      </w:r>
    </w:p>
    <w:p w14:paraId="6B8E543F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E42DB9D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Channel: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</w:t>
      </w:r>
    </w:p>
    <w:p w14:paraId="75EFF112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portable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Channel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 +</w:t>
      </w:r>
    </w:p>
    <w:p w14:paraId="110033FB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Volume: "</w:t>
      </w: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portable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getVolume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14:paraId="4FD6E226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keyboard.</w:t>
      </w:r>
      <w:r w:rsidRPr="00066895">
        <w:rPr>
          <w:rFonts w:ascii="Courier New" w:eastAsia="Times New Roman" w:hAnsi="Courier New" w:cs="Courier New"/>
          <w:color w:val="0000CC"/>
          <w:sz w:val="20"/>
          <w:szCs w:val="20"/>
        </w:rPr>
        <w:t>close</w:t>
      </w:r>
      <w:proofErr w:type="spellEnd"/>
      <w:proofErr w:type="gramEnd"/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01AEADF7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14:paraId="25548E43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7E2564B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01153D56" w14:textId="77777777" w:rsidR="00066895" w:rsidRPr="00066895" w:rsidRDefault="00066895" w:rsidP="0006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66895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</w:p>
    <w:p w14:paraId="4F751064" w14:textId="77777777" w:rsidR="00066895" w:rsidRPr="00D72388" w:rsidRDefault="00066895" w:rsidP="000668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6895" w:rsidRPr="00D72388" w:rsidSect="00602D39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AEB28" w14:textId="77777777" w:rsidR="007558F5" w:rsidRDefault="007558F5" w:rsidP="005B2122">
      <w:pPr>
        <w:spacing w:after="0" w:line="240" w:lineRule="auto"/>
      </w:pPr>
      <w:r>
        <w:separator/>
      </w:r>
    </w:p>
  </w:endnote>
  <w:endnote w:type="continuationSeparator" w:id="0">
    <w:p w14:paraId="1769E50D" w14:textId="77777777" w:rsidR="007558F5" w:rsidRDefault="007558F5" w:rsidP="005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FC3C" w14:textId="77777777" w:rsidR="007558F5" w:rsidRDefault="007558F5" w:rsidP="005B2122">
      <w:pPr>
        <w:spacing w:after="0" w:line="240" w:lineRule="auto"/>
      </w:pPr>
      <w:r>
        <w:separator/>
      </w:r>
    </w:p>
  </w:footnote>
  <w:footnote w:type="continuationSeparator" w:id="0">
    <w:p w14:paraId="12464FF1" w14:textId="77777777" w:rsidR="007558F5" w:rsidRDefault="007558F5" w:rsidP="005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770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0FB728" w14:textId="38D163A6" w:rsidR="00066895" w:rsidRDefault="00066895" w:rsidP="00602D39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LAB #4</w:t>
        </w:r>
        <w:r w:rsidRPr="001D1A8D">
          <w:rPr>
            <w:rFonts w:ascii="Times New Roman" w:hAnsi="Times New Roman" w:cs="Times New Roman"/>
            <w:sz w:val="24"/>
            <w:szCs w:val="24"/>
          </w:rPr>
          <w:tab/>
        </w:r>
        <w:r>
          <w:tab/>
        </w:r>
        <w:r w:rsidRPr="00602D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D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D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4C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02D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7459" w14:textId="6DD6EEAC" w:rsidR="00066895" w:rsidRPr="00DE16EE" w:rsidRDefault="0006689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</w:t>
    </w:r>
    <w:bookmarkStart w:id="1" w:name="_Hlk507353399"/>
    <w:r>
      <w:rPr>
        <w:rFonts w:ascii="Times New Roman" w:hAnsi="Times New Roman" w:cs="Times New Roman"/>
        <w:sz w:val="24"/>
        <w:szCs w:val="24"/>
      </w:rPr>
      <w:t xml:space="preserve"> LAB #4</w:t>
    </w:r>
    <w:bookmarkEnd w:id="1"/>
    <w:r w:rsidRPr="00DE16EE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642"/>
    <w:multiLevelType w:val="multilevel"/>
    <w:tmpl w:val="8CFE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E7421"/>
    <w:multiLevelType w:val="multilevel"/>
    <w:tmpl w:val="B080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D5BDC"/>
    <w:multiLevelType w:val="multilevel"/>
    <w:tmpl w:val="8454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A6A04"/>
    <w:multiLevelType w:val="multilevel"/>
    <w:tmpl w:val="C3B2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D3C99"/>
    <w:multiLevelType w:val="multilevel"/>
    <w:tmpl w:val="18B2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B5355"/>
    <w:multiLevelType w:val="hybridMultilevel"/>
    <w:tmpl w:val="A3240E60"/>
    <w:lvl w:ilvl="0" w:tplc="67047E2A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94E3D"/>
    <w:multiLevelType w:val="hybridMultilevel"/>
    <w:tmpl w:val="E0F8219A"/>
    <w:lvl w:ilvl="0" w:tplc="A2623B42">
      <w:start w:val="8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5806"/>
    <w:multiLevelType w:val="hybridMultilevel"/>
    <w:tmpl w:val="094059AE"/>
    <w:lvl w:ilvl="0" w:tplc="17DA8BB4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91C9F"/>
    <w:multiLevelType w:val="hybridMultilevel"/>
    <w:tmpl w:val="462C94E2"/>
    <w:lvl w:ilvl="0" w:tplc="4A226864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22"/>
    <w:rsid w:val="00066895"/>
    <w:rsid w:val="00075626"/>
    <w:rsid w:val="000E3860"/>
    <w:rsid w:val="00156F61"/>
    <w:rsid w:val="0016327B"/>
    <w:rsid w:val="0018688B"/>
    <w:rsid w:val="001959BA"/>
    <w:rsid w:val="001D1A8D"/>
    <w:rsid w:val="001D7644"/>
    <w:rsid w:val="001F54C4"/>
    <w:rsid w:val="00232841"/>
    <w:rsid w:val="00256810"/>
    <w:rsid w:val="00296BCA"/>
    <w:rsid w:val="002C7EBF"/>
    <w:rsid w:val="002F4438"/>
    <w:rsid w:val="003448F5"/>
    <w:rsid w:val="003D3BD5"/>
    <w:rsid w:val="0043681B"/>
    <w:rsid w:val="00464614"/>
    <w:rsid w:val="00480F24"/>
    <w:rsid w:val="00496E39"/>
    <w:rsid w:val="004A7A5E"/>
    <w:rsid w:val="004E2244"/>
    <w:rsid w:val="004E4305"/>
    <w:rsid w:val="00510581"/>
    <w:rsid w:val="00513034"/>
    <w:rsid w:val="00542D0D"/>
    <w:rsid w:val="005455C2"/>
    <w:rsid w:val="00552010"/>
    <w:rsid w:val="00580632"/>
    <w:rsid w:val="005B2122"/>
    <w:rsid w:val="005E35A3"/>
    <w:rsid w:val="00602D39"/>
    <w:rsid w:val="0061686D"/>
    <w:rsid w:val="00622061"/>
    <w:rsid w:val="006305D8"/>
    <w:rsid w:val="00674CEB"/>
    <w:rsid w:val="00691942"/>
    <w:rsid w:val="006D00C4"/>
    <w:rsid w:val="00717FAA"/>
    <w:rsid w:val="00737D6B"/>
    <w:rsid w:val="007558F5"/>
    <w:rsid w:val="00756F27"/>
    <w:rsid w:val="007742F8"/>
    <w:rsid w:val="007848A4"/>
    <w:rsid w:val="007B03B9"/>
    <w:rsid w:val="007B1414"/>
    <w:rsid w:val="00816801"/>
    <w:rsid w:val="008C4FC8"/>
    <w:rsid w:val="008D1D5E"/>
    <w:rsid w:val="008D4916"/>
    <w:rsid w:val="00915944"/>
    <w:rsid w:val="00956C97"/>
    <w:rsid w:val="0098378B"/>
    <w:rsid w:val="00B33733"/>
    <w:rsid w:val="00B572CA"/>
    <w:rsid w:val="00B772E4"/>
    <w:rsid w:val="00B91B53"/>
    <w:rsid w:val="00BF1671"/>
    <w:rsid w:val="00C00907"/>
    <w:rsid w:val="00C3739A"/>
    <w:rsid w:val="00C6707E"/>
    <w:rsid w:val="00C87A77"/>
    <w:rsid w:val="00CE7632"/>
    <w:rsid w:val="00D72388"/>
    <w:rsid w:val="00D83319"/>
    <w:rsid w:val="00DA18F1"/>
    <w:rsid w:val="00DE16EE"/>
    <w:rsid w:val="00E35537"/>
    <w:rsid w:val="00E36365"/>
    <w:rsid w:val="00E414F4"/>
    <w:rsid w:val="00E860AE"/>
    <w:rsid w:val="00F07B78"/>
    <w:rsid w:val="00F4106A"/>
    <w:rsid w:val="00F62913"/>
    <w:rsid w:val="00F81335"/>
    <w:rsid w:val="00F85D4D"/>
    <w:rsid w:val="00FA3F0C"/>
    <w:rsid w:val="00FC1DC5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EB80"/>
  <w15:chartTrackingRefBased/>
  <w15:docId w15:val="{AEA79047-3380-4EAE-AEAE-0757DDE1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22"/>
  </w:style>
  <w:style w:type="paragraph" w:styleId="Footer">
    <w:name w:val="footer"/>
    <w:basedOn w:val="Normal"/>
    <w:link w:val="FooterChar"/>
    <w:uiPriority w:val="99"/>
    <w:unhideWhenUsed/>
    <w:rsid w:val="005B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22"/>
  </w:style>
  <w:style w:type="character" w:customStyle="1" w:styleId="comment">
    <w:name w:val="comment"/>
    <w:basedOn w:val="DefaultParagraphFont"/>
    <w:rsid w:val="00496E39"/>
  </w:style>
  <w:style w:type="character" w:customStyle="1" w:styleId="preprocessor">
    <w:name w:val="preprocessor"/>
    <w:basedOn w:val="DefaultParagraphFont"/>
    <w:rsid w:val="00496E39"/>
  </w:style>
  <w:style w:type="character" w:customStyle="1" w:styleId="keyword">
    <w:name w:val="keyword"/>
    <w:basedOn w:val="DefaultParagraphFont"/>
    <w:rsid w:val="00496E39"/>
  </w:style>
  <w:style w:type="character" w:customStyle="1" w:styleId="datatypes">
    <w:name w:val="datatypes"/>
    <w:basedOn w:val="DefaultParagraphFont"/>
    <w:rsid w:val="00496E39"/>
  </w:style>
  <w:style w:type="character" w:customStyle="1" w:styleId="string">
    <w:name w:val="string"/>
    <w:basedOn w:val="DefaultParagraphFont"/>
    <w:rsid w:val="00496E39"/>
  </w:style>
  <w:style w:type="table" w:styleId="TableGrid">
    <w:name w:val="Table Grid"/>
    <w:basedOn w:val="TableNormal"/>
    <w:uiPriority w:val="39"/>
    <w:rsid w:val="00E4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1D5E"/>
  </w:style>
  <w:style w:type="paragraph" w:styleId="ListParagraph">
    <w:name w:val="List Paragraph"/>
    <w:basedOn w:val="Normal"/>
    <w:uiPriority w:val="34"/>
    <w:qFormat/>
    <w:rsid w:val="0055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62C6-0A0E-4BBC-BBFA-064A6F6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ponce</dc:creator>
  <cp:keywords/>
  <dc:description/>
  <cp:lastModifiedBy>josue ponce</cp:lastModifiedBy>
  <cp:revision>8</cp:revision>
  <dcterms:created xsi:type="dcterms:W3CDTF">2018-02-27T15:22:00Z</dcterms:created>
  <dcterms:modified xsi:type="dcterms:W3CDTF">2018-03-03T01:18:00Z</dcterms:modified>
</cp:coreProperties>
</file>